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5334F8" w:rsidRPr="00D2426B" w:rsidRDefault="005334F8" w:rsidP="005334F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>И. Л. Шанаева</w:t>
      </w:r>
      <w:r w:rsidRPr="00D2426B">
        <w:rPr>
          <w:sz w:val="28"/>
          <w:szCs w:val="28"/>
        </w:rPr>
        <w:t>/</w:t>
      </w:r>
    </w:p>
    <w:p w:rsidR="005334F8" w:rsidRPr="008C3273" w:rsidRDefault="005334F8" w:rsidP="005334F8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5334F8" w:rsidRDefault="005334F8" w:rsidP="00533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4F8" w:rsidRDefault="005334F8" w:rsidP="005334F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11» января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0B1544" w:rsidRDefault="000B1544" w:rsidP="000B154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1544" w:rsidRDefault="000B1544" w:rsidP="000B154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0859" w:rsidRPr="008F0859" w:rsidRDefault="008F0859" w:rsidP="008F0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0859">
        <w:rPr>
          <w:b/>
          <w:bCs/>
          <w:sz w:val="28"/>
          <w:szCs w:val="28"/>
        </w:rPr>
        <w:t>Муниципальное задание № &lt;1&gt;</w:t>
      </w:r>
    </w:p>
    <w:p w:rsidR="00B96F43" w:rsidRDefault="008F0859" w:rsidP="008F0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0859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437FFB" w:rsidRDefault="00BD2065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5D79A7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D79A7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26 с углубленным изучением химии и биологии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6709A1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84972" w:rsidP="005D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</w:t>
            </w:r>
            <w:r w:rsidR="005D79A7">
              <w:rPr>
                <w:sz w:val="28"/>
                <w:szCs w:val="28"/>
              </w:rPr>
              <w:t>121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473BD2" w:rsidRDefault="00BD2065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FB2BA2">
        <w:trPr>
          <w:trHeight w:val="778"/>
        </w:trPr>
        <w:tc>
          <w:tcPr>
            <w:tcW w:w="973" w:type="dxa"/>
            <w:vMerge/>
          </w:tcPr>
          <w:p w:rsidR="008A1C3A" w:rsidRPr="00473BD2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A1C3A" w:rsidRPr="00473BD2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A1C3A" w:rsidRPr="00473BD2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A1C3A" w:rsidRPr="00473BD2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A1C3A" w:rsidRPr="00473BD2" w:rsidRDefault="008A1C3A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A1C3A" w:rsidRPr="00FB2BA2" w:rsidRDefault="008A1C3A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A1C3A" w:rsidRPr="00FB2BA2" w:rsidRDefault="008A1C3A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4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Очная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7D5AEA" w:rsidRDefault="00BD206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BD2065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BD206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BD2065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6C75AE" w:rsidRDefault="008A1C3A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6C75AE" w:rsidRDefault="008A1C3A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C3F7D">
              <w:rPr>
                <w:sz w:val="20"/>
                <w:szCs w:val="20"/>
              </w:rPr>
              <w:t>Очная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73AA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73AA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73AA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270C8" w:rsidRPr="00437FFB" w:rsidTr="00307BDA"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70C8" w:rsidRPr="00437FFB" w:rsidTr="00307BDA"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473BD2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4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307BDA">
        <w:trPr>
          <w:trHeight w:val="778"/>
        </w:trPr>
        <w:tc>
          <w:tcPr>
            <w:tcW w:w="973" w:type="dxa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A1C3A" w:rsidRPr="00FB2BA2" w:rsidRDefault="008A1C3A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A1C3A" w:rsidRPr="00FB2BA2" w:rsidRDefault="008A1C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8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7D5AEA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BD2065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4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103407" w:rsidRDefault="008A1C3A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103407" w:rsidRDefault="008A1C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6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6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17F00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73AAF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73AA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73AA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270C8" w:rsidRPr="00437FFB" w:rsidTr="00307BDA"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70C8" w:rsidRPr="00437FFB" w:rsidTr="00307BDA"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473BD2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307BDA">
        <w:trPr>
          <w:trHeight w:val="778"/>
        </w:trPr>
        <w:tc>
          <w:tcPr>
            <w:tcW w:w="973" w:type="dxa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A1C3A" w:rsidRPr="00FB2BA2" w:rsidRDefault="008A1C3A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A1C3A" w:rsidRPr="00FB2BA2" w:rsidRDefault="008A1C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72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E57D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7D5AEA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BD2065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8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077486" w:rsidRDefault="008A1C3A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077486" w:rsidRDefault="008A1C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8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1735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73AA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73AA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73AAF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270C8" w:rsidRPr="00437FFB" w:rsidTr="00307BDA"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bookmarkStart w:id="0" w:name="_GoBack" w:colFirst="2" w:colLast="2"/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70C8" w:rsidRPr="00437FFB" w:rsidTr="00307BDA"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270C8" w:rsidRPr="009A0404" w:rsidRDefault="000270C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270C8" w:rsidRDefault="000270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bookmarkEnd w:id="0"/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473BD2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8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B161BA">
        <w:trPr>
          <w:trHeight w:val="778"/>
        </w:trPr>
        <w:tc>
          <w:tcPr>
            <w:tcW w:w="973" w:type="dxa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8A1C3A" w:rsidRPr="00473BD2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A1C3A" w:rsidRPr="00FB2BA2" w:rsidRDefault="008A1C3A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A1C3A" w:rsidRPr="00FB2BA2" w:rsidRDefault="008A1C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9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96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41676F" w:rsidRPr="007D5AEA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8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BD2065" w:rsidP="00307BDA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BD206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2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CC41D8" w:rsidRDefault="008A1C3A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CC41D8" w:rsidRDefault="008A1C3A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B41D5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B71BD5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B71BD5" w:rsidRDefault="00B41D5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B71BD5" w:rsidRDefault="00B41D5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B71BD5" w:rsidRDefault="00B41D5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B71BD5" w:rsidRDefault="00B41D52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B71BD5" w:rsidRDefault="00B41D52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2" w:rsidRPr="00FC0221" w:rsidRDefault="00B41D5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 xml:space="preserve">Правилами размещения на официальном сайте </w:t>
            </w:r>
            <w:r w:rsidRPr="000600D0">
              <w:lastRenderedPageBreak/>
              <w:t>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</w:t>
            </w:r>
            <w:r>
              <w:lastRenderedPageBreak/>
              <w:t>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473BD2" w:rsidRDefault="00BD206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2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A82E2D">
        <w:trPr>
          <w:trHeight w:val="778"/>
        </w:trPr>
        <w:tc>
          <w:tcPr>
            <w:tcW w:w="973" w:type="dxa"/>
            <w:vMerge/>
          </w:tcPr>
          <w:p w:rsidR="008A1C3A" w:rsidRPr="00473BD2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A1C3A" w:rsidRPr="00473BD2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A1C3A" w:rsidRPr="00473BD2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A1C3A" w:rsidRPr="00473BD2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A1C3A" w:rsidRPr="00473BD2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A1C3A" w:rsidRPr="00FB2BA2" w:rsidRDefault="008A1C3A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A1C3A" w:rsidRPr="00FB2BA2" w:rsidRDefault="008A1C3A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20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7D5AEA" w:rsidRDefault="00BD206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2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BD2065" w:rsidP="00A82E2D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BD206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BD206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26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A1C3A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7D5AEA" w:rsidRDefault="008A1C3A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Default="008A1C3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CC41D8" w:rsidRDefault="008A1C3A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CC41D8" w:rsidRDefault="008A1C3A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</w:t>
            </w:r>
            <w:r w:rsidRPr="007D5AEA">
              <w:rPr>
                <w:sz w:val="22"/>
                <w:szCs w:val="22"/>
              </w:rPr>
              <w:lastRenderedPageBreak/>
              <w:t>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</w:t>
            </w:r>
            <w:r w:rsidRPr="007D5AEA">
              <w:rPr>
                <w:sz w:val="22"/>
                <w:szCs w:val="22"/>
              </w:rPr>
              <w:lastRenderedPageBreak/>
              <w:t>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13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3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3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D73AAF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D73AA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D73AAF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 xml:space="preserve">4. Требования к отчетности о выполнении муниципального задания 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8A1C3A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8A1C3A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r w:rsidR="00CF1A9C">
        <w:rPr>
          <w:sz w:val="28"/>
          <w:szCs w:val="28"/>
        </w:rPr>
        <w:t>.</w:t>
      </w:r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35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36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65" w:rsidRDefault="00BD2065" w:rsidP="00C2171E">
      <w:r>
        <w:separator/>
      </w:r>
    </w:p>
  </w:endnote>
  <w:endnote w:type="continuationSeparator" w:id="0">
    <w:p w:rsidR="00BD2065" w:rsidRDefault="00BD2065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65" w:rsidRDefault="00BD2065" w:rsidP="00C2171E">
      <w:r>
        <w:separator/>
      </w:r>
    </w:p>
  </w:footnote>
  <w:footnote w:type="continuationSeparator" w:id="0">
    <w:p w:rsidR="00BD2065" w:rsidRDefault="00BD2065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0C8">
      <w:rPr>
        <w:rStyle w:val="a7"/>
        <w:noProof/>
      </w:rPr>
      <w:t>15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270C8"/>
    <w:rsid w:val="00030F84"/>
    <w:rsid w:val="00033407"/>
    <w:rsid w:val="00033F02"/>
    <w:rsid w:val="00035898"/>
    <w:rsid w:val="00036868"/>
    <w:rsid w:val="00041200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1544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1DE3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5AC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1A2C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34F8"/>
    <w:rsid w:val="00534165"/>
    <w:rsid w:val="0054174B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59C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632C"/>
    <w:rsid w:val="005D7740"/>
    <w:rsid w:val="005D79A7"/>
    <w:rsid w:val="005E355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0E5"/>
    <w:rsid w:val="00663E16"/>
    <w:rsid w:val="00665610"/>
    <w:rsid w:val="00667118"/>
    <w:rsid w:val="0067055E"/>
    <w:rsid w:val="006709A1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0AE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95998"/>
    <w:rsid w:val="008A009E"/>
    <w:rsid w:val="008A156D"/>
    <w:rsid w:val="008A1C3A"/>
    <w:rsid w:val="008A2AFC"/>
    <w:rsid w:val="008A431F"/>
    <w:rsid w:val="008A7EEB"/>
    <w:rsid w:val="008B061D"/>
    <w:rsid w:val="008B22C4"/>
    <w:rsid w:val="008B28D7"/>
    <w:rsid w:val="008B3BCF"/>
    <w:rsid w:val="008B503F"/>
    <w:rsid w:val="008B50AC"/>
    <w:rsid w:val="008C0959"/>
    <w:rsid w:val="008C213C"/>
    <w:rsid w:val="008C2551"/>
    <w:rsid w:val="008C26F1"/>
    <w:rsid w:val="008C3273"/>
    <w:rsid w:val="008C40BE"/>
    <w:rsid w:val="008C6956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0859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6767F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741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AFD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77448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1D52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4D26"/>
    <w:rsid w:val="00BC5EF2"/>
    <w:rsid w:val="00BD0D68"/>
    <w:rsid w:val="00BD2009"/>
    <w:rsid w:val="00BD2065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287"/>
    <w:rsid w:val="00D667F9"/>
    <w:rsid w:val="00D67B79"/>
    <w:rsid w:val="00D71BF1"/>
    <w:rsid w:val="00D73AAF"/>
    <w:rsid w:val="00D73B81"/>
    <w:rsid w:val="00D74DC3"/>
    <w:rsid w:val="00D77E29"/>
    <w:rsid w:val="00D83A69"/>
    <w:rsid w:val="00D83DA7"/>
    <w:rsid w:val="00D86F68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23A2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4ADE9F37830E2B89DB319FBCCE6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D01E6047EEDB5A1317B61CBD5EA26274D658A06E8DDA3C96DD0723E033CC21854EE60D973FF3C8E02E17FFl273I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456-434A-42FD-9FDD-0F3C893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7790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767</cp:revision>
  <cp:lastPrinted>2017-01-19T08:36:00Z</cp:lastPrinted>
  <dcterms:created xsi:type="dcterms:W3CDTF">2015-11-30T06:10:00Z</dcterms:created>
  <dcterms:modified xsi:type="dcterms:W3CDTF">2021-02-10T13:12:00Z</dcterms:modified>
</cp:coreProperties>
</file>